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F10" w:rsidRDefault="00B42E84" w:rsidP="00B42E84">
      <w:pPr>
        <w:pStyle w:val="Titolo"/>
        <w:jc w:val="center"/>
      </w:pPr>
      <w:r>
        <w:t>Modello A</w:t>
      </w:r>
    </w:p>
    <w:p w:rsidR="00D973BD" w:rsidRPr="00D973BD" w:rsidRDefault="00D973BD" w:rsidP="00D973BD"/>
    <w:p w:rsidR="00B42E84" w:rsidRPr="00D973BD" w:rsidRDefault="00B42E84" w:rsidP="00B42E84">
      <w:pPr>
        <w:pStyle w:val="Titolo1"/>
        <w:rPr>
          <w:sz w:val="36"/>
          <w:szCs w:val="36"/>
        </w:rPr>
      </w:pPr>
      <w:r w:rsidRPr="00D973B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197122</wp:posOffset>
                </wp:positionH>
                <wp:positionV relativeFrom="paragraph">
                  <wp:posOffset>425450</wp:posOffset>
                </wp:positionV>
                <wp:extent cx="2569029" cy="1915886"/>
                <wp:effectExtent l="0" t="0" r="22225" b="27305"/>
                <wp:wrapNone/>
                <wp:docPr id="7" name="Rettangolo con angoli arrotondat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029" cy="19158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68599C" id="Rettangolo con angoli arrotondati 7" o:spid="_x0000_s1026" style="position:absolute;margin-left:-15.5pt;margin-top:33.5pt;width:202.3pt;height:150.8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" fillcolor="white [3201]" strokecolor="#70ad47 [3209]" strokeweight="1pt">
                <v:stroke joinstyle="miter"/>
              </v:roundrect>
            </w:pict>
          </mc:Fallback>
        </mc:AlternateContent>
      </w:r>
      <w:r w:rsidRPr="00D973BD">
        <w:rPr>
          <w:sz w:val="36"/>
          <w:szCs w:val="36"/>
        </w:rPr>
        <w:t>1</w:t>
      </w:r>
    </w:p>
    <w:p w:rsidR="00B42E84" w:rsidRDefault="00B42E84" w:rsidP="00B42E8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65295</wp:posOffset>
                </wp:positionH>
                <wp:positionV relativeFrom="paragraph">
                  <wp:posOffset>4445</wp:posOffset>
                </wp:positionV>
                <wp:extent cx="355963" cy="533400"/>
                <wp:effectExtent l="19050" t="0" r="25400" b="38100"/>
                <wp:wrapNone/>
                <wp:docPr id="8" name="Freccia in gi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63" cy="5334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2D43E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reccia in giù 8" o:spid="_x0000_s1026" type="#_x0000_t67" style="position:absolute;margin-left:335.85pt;margin-top:.35pt;width:28.05pt;height:42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" adj="14393" fillcolor="red" strokecolor="#c00000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B8D709E">
            <wp:simplePos x="0" y="0"/>
            <wp:positionH relativeFrom="column">
              <wp:posOffset>1050018</wp:posOffset>
            </wp:positionH>
            <wp:positionV relativeFrom="paragraph">
              <wp:posOffset>97790</wp:posOffset>
            </wp:positionV>
            <wp:extent cx="526415" cy="754380"/>
            <wp:effectExtent l="0" t="0" r="6985" b="7620"/>
            <wp:wrapTight wrapText="bothSides">
              <wp:wrapPolygon edited="0">
                <wp:start x="6253" y="0"/>
                <wp:lineTo x="0" y="2727"/>
                <wp:lineTo x="0" y="7636"/>
                <wp:lineTo x="3908" y="18000"/>
                <wp:lineTo x="6253" y="21273"/>
                <wp:lineTo x="7035" y="21273"/>
                <wp:lineTo x="14070" y="21273"/>
                <wp:lineTo x="17197" y="18000"/>
                <wp:lineTo x="21105" y="7091"/>
                <wp:lineTo x="21105" y="2727"/>
                <wp:lineTo x="14852" y="0"/>
                <wp:lineTo x="6253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156845</wp:posOffset>
            </wp:positionV>
            <wp:extent cx="972185" cy="794385"/>
            <wp:effectExtent l="0" t="0" r="0" b="5715"/>
            <wp:wrapTight wrapText="bothSides">
              <wp:wrapPolygon edited="0">
                <wp:start x="9312" y="0"/>
                <wp:lineTo x="4656" y="2590"/>
                <wp:lineTo x="3386" y="4662"/>
                <wp:lineTo x="3386" y="8288"/>
                <wp:lineTo x="0" y="16576"/>
                <wp:lineTo x="0" y="20201"/>
                <wp:lineTo x="1270" y="21237"/>
                <wp:lineTo x="7195" y="21237"/>
                <wp:lineTo x="8465" y="21237"/>
                <wp:lineTo x="11851" y="17612"/>
                <wp:lineTo x="11851" y="16576"/>
                <wp:lineTo x="21163" y="13986"/>
                <wp:lineTo x="21163" y="7252"/>
                <wp:lineTo x="16507" y="3108"/>
                <wp:lineTo x="11428" y="0"/>
                <wp:lineTo x="9312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185" cy="79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2E84" w:rsidRDefault="00B42E84" w:rsidP="00B42E8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633</wp:posOffset>
                </wp:positionH>
                <wp:positionV relativeFrom="paragraph">
                  <wp:posOffset>1993809</wp:posOffset>
                </wp:positionV>
                <wp:extent cx="6215380" cy="0"/>
                <wp:effectExtent l="0" t="0" r="0" b="0"/>
                <wp:wrapNone/>
                <wp:docPr id="9" name="Connettore dirit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BC779C" id="Connettore diritto 9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57pt" to="489.25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0BE24B57">
            <wp:simplePos x="0" y="0"/>
            <wp:positionH relativeFrom="column">
              <wp:posOffset>1579426</wp:posOffset>
            </wp:positionH>
            <wp:positionV relativeFrom="paragraph">
              <wp:posOffset>513080</wp:posOffset>
            </wp:positionV>
            <wp:extent cx="635635" cy="441960"/>
            <wp:effectExtent l="0" t="0" r="0" b="0"/>
            <wp:wrapTight wrapText="bothSides">
              <wp:wrapPolygon edited="0">
                <wp:start x="7768" y="0"/>
                <wp:lineTo x="0" y="7448"/>
                <wp:lineTo x="0" y="13966"/>
                <wp:lineTo x="8416" y="20483"/>
                <wp:lineTo x="9063" y="20483"/>
                <wp:lineTo x="11652" y="20483"/>
                <wp:lineTo x="12300" y="20483"/>
                <wp:lineTo x="20715" y="13966"/>
                <wp:lineTo x="20715" y="6517"/>
                <wp:lineTo x="12947" y="0"/>
                <wp:lineTo x="7768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2E84" w:rsidRPr="00B42E84" w:rsidRDefault="00B42E84" w:rsidP="00B42E84"/>
    <w:p w:rsidR="00B42E84" w:rsidRPr="00B42E84" w:rsidRDefault="00D973BD" w:rsidP="00B42E84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00660</wp:posOffset>
            </wp:positionH>
            <wp:positionV relativeFrom="paragraph">
              <wp:posOffset>90805</wp:posOffset>
            </wp:positionV>
            <wp:extent cx="1556385" cy="904875"/>
            <wp:effectExtent l="0" t="0" r="5715" b="9525"/>
            <wp:wrapTight wrapText="bothSides">
              <wp:wrapPolygon edited="0">
                <wp:start x="10047" y="0"/>
                <wp:lineTo x="1586" y="7276"/>
                <wp:lineTo x="0" y="10459"/>
                <wp:lineTo x="0" y="15461"/>
                <wp:lineTo x="6081" y="21373"/>
                <wp:lineTo x="6874" y="21373"/>
                <wp:lineTo x="8989" y="21373"/>
                <wp:lineTo x="9253" y="21373"/>
                <wp:lineTo x="13748" y="14552"/>
                <wp:lineTo x="21415" y="10459"/>
                <wp:lineTo x="21415" y="9095"/>
                <wp:lineTo x="20357" y="7276"/>
                <wp:lineTo x="11897" y="0"/>
                <wp:lineTo x="10047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2E84" w:rsidRPr="00B42E84" w:rsidRDefault="00B42E84" w:rsidP="00B42E84"/>
    <w:p w:rsidR="00B42E84" w:rsidRPr="00B42E84" w:rsidRDefault="00B42E84" w:rsidP="00B42E84"/>
    <w:p w:rsidR="00B42E84" w:rsidRPr="00B42E84" w:rsidRDefault="00B42E84" w:rsidP="00B42E84"/>
    <w:p w:rsidR="00B42E84" w:rsidRPr="00B42E84" w:rsidRDefault="00B42E84" w:rsidP="00B42E84"/>
    <w:p w:rsidR="00B42E84" w:rsidRPr="00D973BD" w:rsidRDefault="00B42E84" w:rsidP="00B42E84">
      <w:pPr>
        <w:pStyle w:val="Titolo1"/>
        <w:rPr>
          <w:sz w:val="36"/>
          <w:szCs w:val="36"/>
        </w:rPr>
      </w:pPr>
      <w:r w:rsidRPr="00D973B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ED64D9" wp14:editId="3042BC7D">
                <wp:simplePos x="0" y="0"/>
                <wp:positionH relativeFrom="column">
                  <wp:posOffset>3775438</wp:posOffset>
                </wp:positionH>
                <wp:positionV relativeFrom="paragraph">
                  <wp:posOffset>61323</wp:posOffset>
                </wp:positionV>
                <wp:extent cx="355963" cy="533400"/>
                <wp:effectExtent l="19050" t="0" r="25400" b="38100"/>
                <wp:wrapNone/>
                <wp:docPr id="11" name="Freccia in gi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63" cy="5334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CD0886" id="Freccia in giù 11" o:spid="_x0000_s1026" type="#_x0000_t67" style="position:absolute;margin-left:297.3pt;margin-top:4.85pt;width:28.05pt;height:4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" adj="14393" fillcolor="red" strokecolor="#c00000" strokeweight="1pt"/>
            </w:pict>
          </mc:Fallback>
        </mc:AlternateContent>
      </w:r>
      <w:r w:rsidRPr="00D973BD">
        <w:rPr>
          <w:noProof/>
          <w:sz w:val="36"/>
          <w:szCs w:val="36"/>
        </w:rPr>
        <w:drawing>
          <wp:anchor distT="0" distB="0" distL="114300" distR="114300" simplePos="0" relativeHeight="251656190" behindDoc="1" locked="0" layoutInCell="1" allowOverlap="1" wp14:anchorId="6B375E72" wp14:editId="462F3D91">
            <wp:simplePos x="0" y="0"/>
            <wp:positionH relativeFrom="column">
              <wp:posOffset>2948123</wp:posOffset>
            </wp:positionH>
            <wp:positionV relativeFrom="paragraph">
              <wp:posOffset>-2282190</wp:posOffset>
            </wp:positionV>
            <wp:extent cx="2993390" cy="1989455"/>
            <wp:effectExtent l="0" t="0" r="0" b="0"/>
            <wp:wrapTight wrapText="bothSides">
              <wp:wrapPolygon edited="0">
                <wp:start x="10585" y="2482"/>
                <wp:lineTo x="1650" y="9514"/>
                <wp:lineTo x="1375" y="9928"/>
                <wp:lineTo x="137" y="12823"/>
                <wp:lineTo x="137" y="14478"/>
                <wp:lineTo x="412" y="16133"/>
                <wp:lineTo x="7286" y="21304"/>
                <wp:lineTo x="8660" y="21304"/>
                <wp:lineTo x="10172" y="19442"/>
                <wp:lineTo x="14434" y="16133"/>
                <wp:lineTo x="14983" y="16133"/>
                <wp:lineTo x="16633" y="13651"/>
                <wp:lineTo x="16633" y="12823"/>
                <wp:lineTo x="21307" y="11789"/>
                <wp:lineTo x="21444" y="10962"/>
                <wp:lineTo x="20207" y="9514"/>
                <wp:lineTo x="11272" y="2482"/>
                <wp:lineTo x="10585" y="2482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3B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D59AAC9" wp14:editId="13F9A2F6">
                <wp:simplePos x="0" y="0"/>
                <wp:positionH relativeFrom="column">
                  <wp:posOffset>-197122</wp:posOffset>
                </wp:positionH>
                <wp:positionV relativeFrom="paragraph">
                  <wp:posOffset>425450</wp:posOffset>
                </wp:positionV>
                <wp:extent cx="2569029" cy="1915886"/>
                <wp:effectExtent l="0" t="0" r="22225" b="27305"/>
                <wp:wrapNone/>
                <wp:docPr id="10" name="Rettangolo con angoli arrotondati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029" cy="19158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663F6F" id="Rettangolo con angoli arrotondati 10" o:spid="_x0000_s1026" style="position:absolute;margin-left:-15.5pt;margin-top:33.5pt;width:202.3pt;height:150.8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" fillcolor="white [3201]" strokecolor="#70ad47 [3209]" strokeweight="1pt">
                <v:stroke joinstyle="miter"/>
              </v:roundrect>
            </w:pict>
          </mc:Fallback>
        </mc:AlternateContent>
      </w:r>
      <w:r w:rsidRPr="00D973BD">
        <w:rPr>
          <w:sz w:val="36"/>
          <w:szCs w:val="36"/>
        </w:rPr>
        <w:t>2</w:t>
      </w:r>
    </w:p>
    <w:p w:rsidR="00B42E84" w:rsidRDefault="00B42E84" w:rsidP="00B42E84">
      <w:r>
        <w:rPr>
          <w:noProof/>
        </w:rPr>
        <w:drawing>
          <wp:anchor distT="0" distB="0" distL="114300" distR="114300" simplePos="0" relativeHeight="251655165" behindDoc="1" locked="0" layoutInCell="1" allowOverlap="1">
            <wp:simplePos x="0" y="0"/>
            <wp:positionH relativeFrom="column">
              <wp:posOffset>2948487</wp:posOffset>
            </wp:positionH>
            <wp:positionV relativeFrom="paragraph">
              <wp:posOffset>32385</wp:posOffset>
            </wp:positionV>
            <wp:extent cx="2790190" cy="1851660"/>
            <wp:effectExtent l="0" t="0" r="0" b="0"/>
            <wp:wrapTight wrapText="bothSides">
              <wp:wrapPolygon edited="0">
                <wp:start x="3834" y="0"/>
                <wp:lineTo x="3097" y="1111"/>
                <wp:lineTo x="2802" y="2000"/>
                <wp:lineTo x="2949" y="3778"/>
                <wp:lineTo x="4129" y="7333"/>
                <wp:lineTo x="1622" y="9556"/>
                <wp:lineTo x="885" y="10444"/>
                <wp:lineTo x="147" y="12889"/>
                <wp:lineTo x="0" y="15333"/>
                <wp:lineTo x="2212" y="18000"/>
                <wp:lineTo x="2949" y="18000"/>
                <wp:lineTo x="7079" y="21333"/>
                <wp:lineTo x="8701" y="21333"/>
                <wp:lineTo x="9143" y="21111"/>
                <wp:lineTo x="11208" y="18444"/>
                <wp:lineTo x="21384" y="11556"/>
                <wp:lineTo x="21384" y="10667"/>
                <wp:lineTo x="18877" y="8444"/>
                <wp:lineTo x="12683" y="3556"/>
                <wp:lineTo x="5309" y="0"/>
                <wp:lineTo x="3834" y="0"/>
              </wp:wrapPolygon>
            </wp:wrapTight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2E84" w:rsidRPr="00B42E84" w:rsidRDefault="00B42E84" w:rsidP="00B42E84"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60655</wp:posOffset>
            </wp:positionH>
            <wp:positionV relativeFrom="paragraph">
              <wp:posOffset>26670</wp:posOffset>
            </wp:positionV>
            <wp:extent cx="947420" cy="865505"/>
            <wp:effectExtent l="0" t="0" r="5080" b="0"/>
            <wp:wrapTight wrapText="bothSides">
              <wp:wrapPolygon edited="0">
                <wp:start x="3475" y="0"/>
                <wp:lineTo x="0" y="1902"/>
                <wp:lineTo x="0" y="8558"/>
                <wp:lineTo x="3040" y="16640"/>
                <wp:lineTo x="9121" y="20919"/>
                <wp:lineTo x="10858" y="20919"/>
                <wp:lineTo x="17807" y="20919"/>
                <wp:lineTo x="21282" y="19968"/>
                <wp:lineTo x="21282" y="14738"/>
                <wp:lineTo x="18241" y="11410"/>
                <wp:lineTo x="14767" y="6656"/>
                <wp:lineTo x="9121" y="951"/>
                <wp:lineTo x="6949" y="0"/>
                <wp:lineTo x="3475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420" cy="86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CF99B9" wp14:editId="03491518">
                <wp:simplePos x="0" y="0"/>
                <wp:positionH relativeFrom="column">
                  <wp:posOffset>-1633</wp:posOffset>
                </wp:positionH>
                <wp:positionV relativeFrom="paragraph">
                  <wp:posOffset>1993809</wp:posOffset>
                </wp:positionV>
                <wp:extent cx="6215380" cy="0"/>
                <wp:effectExtent l="0" t="0" r="0" b="0"/>
                <wp:wrapNone/>
                <wp:docPr id="12" name="Connettore dirit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2B68F5" id="Connettore diritto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57pt" to="489.25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:rsidR="00B42E84" w:rsidRDefault="00B42E84" w:rsidP="00B42E84"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129540</wp:posOffset>
            </wp:positionV>
            <wp:extent cx="381635" cy="769620"/>
            <wp:effectExtent l="0" t="0" r="0" b="0"/>
            <wp:wrapTight wrapText="bothSides">
              <wp:wrapPolygon edited="0">
                <wp:start x="7547" y="0"/>
                <wp:lineTo x="0" y="535"/>
                <wp:lineTo x="0" y="5881"/>
                <wp:lineTo x="5391" y="20851"/>
                <wp:lineTo x="14017" y="20851"/>
                <wp:lineTo x="15095" y="20317"/>
                <wp:lineTo x="17251" y="17109"/>
                <wp:lineTo x="20486" y="5881"/>
                <wp:lineTo x="20486" y="535"/>
                <wp:lineTo x="12938" y="0"/>
                <wp:lineTo x="7547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2E84" w:rsidRDefault="00B42E84" w:rsidP="00B42E84">
      <w:pPr>
        <w:ind w:firstLine="708"/>
      </w:pPr>
    </w:p>
    <w:p w:rsidR="00B42E84" w:rsidRPr="00B42E84" w:rsidRDefault="00B42E84" w:rsidP="00B42E84"/>
    <w:p w:rsidR="00B42E84" w:rsidRPr="00B42E84" w:rsidRDefault="00B42E84" w:rsidP="00B42E84"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251460</wp:posOffset>
            </wp:positionH>
            <wp:positionV relativeFrom="paragraph">
              <wp:posOffset>12065</wp:posOffset>
            </wp:positionV>
            <wp:extent cx="628650" cy="440055"/>
            <wp:effectExtent l="0" t="0" r="0" b="0"/>
            <wp:wrapTight wrapText="bothSides">
              <wp:wrapPolygon edited="0">
                <wp:start x="8509" y="0"/>
                <wp:lineTo x="0" y="6545"/>
                <wp:lineTo x="0" y="14026"/>
                <wp:lineTo x="8509" y="20571"/>
                <wp:lineTo x="9164" y="20571"/>
                <wp:lineTo x="11782" y="20571"/>
                <wp:lineTo x="12436" y="20571"/>
                <wp:lineTo x="20945" y="14026"/>
                <wp:lineTo x="20945" y="6545"/>
                <wp:lineTo x="13091" y="0"/>
                <wp:lineTo x="8509" y="0"/>
              </wp:wrapPolygon>
            </wp:wrapTight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2E84" w:rsidRPr="00B42E84" w:rsidRDefault="00B42E84" w:rsidP="00B42E84"/>
    <w:p w:rsidR="00B42E84" w:rsidRPr="00B42E84" w:rsidRDefault="00B42E84" w:rsidP="00B42E84"/>
    <w:p w:rsidR="00B42E84" w:rsidRPr="00D973BD" w:rsidRDefault="00B42E84" w:rsidP="00B42E84">
      <w:pPr>
        <w:pStyle w:val="Titolo1"/>
        <w:rPr>
          <w:sz w:val="36"/>
          <w:szCs w:val="36"/>
        </w:rPr>
      </w:pPr>
      <w:r w:rsidRPr="00D973B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D59AAC9" wp14:editId="13F9A2F6">
                <wp:simplePos x="0" y="0"/>
                <wp:positionH relativeFrom="column">
                  <wp:posOffset>-197122</wp:posOffset>
                </wp:positionH>
                <wp:positionV relativeFrom="paragraph">
                  <wp:posOffset>425450</wp:posOffset>
                </wp:positionV>
                <wp:extent cx="2569029" cy="1915886"/>
                <wp:effectExtent l="0" t="0" r="22225" b="27305"/>
                <wp:wrapNone/>
                <wp:docPr id="18" name="Rettangolo con angoli arrotondati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029" cy="19158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DD4013" id="Rettangolo con angoli arrotondati 18" o:spid="_x0000_s1026" style="position:absolute;margin-left:-15.5pt;margin-top:33.5pt;width:202.3pt;height:150.8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" fillcolor="white [3201]" strokecolor="#70ad47 [3209]" strokeweight="1pt">
                <v:stroke joinstyle="miter"/>
              </v:roundrect>
            </w:pict>
          </mc:Fallback>
        </mc:AlternateContent>
      </w:r>
      <w:r w:rsidRPr="00D973BD">
        <w:rPr>
          <w:sz w:val="36"/>
          <w:szCs w:val="36"/>
        </w:rPr>
        <w:t>3</w:t>
      </w:r>
    </w:p>
    <w:p w:rsidR="00B42E84" w:rsidRDefault="00D973BD" w:rsidP="00B42E84">
      <w:r>
        <w:rPr>
          <w:noProof/>
        </w:rPr>
        <w:drawing>
          <wp:anchor distT="0" distB="0" distL="114300" distR="114300" simplePos="0" relativeHeight="251654140" behindDoc="1" locked="0" layoutInCell="1" allowOverlap="1">
            <wp:simplePos x="0" y="0"/>
            <wp:positionH relativeFrom="column">
              <wp:posOffset>2797175</wp:posOffset>
            </wp:positionH>
            <wp:positionV relativeFrom="paragraph">
              <wp:posOffset>58420</wp:posOffset>
            </wp:positionV>
            <wp:extent cx="3162300" cy="2096135"/>
            <wp:effectExtent l="0" t="0" r="0" b="0"/>
            <wp:wrapTight wrapText="bothSides">
              <wp:wrapPolygon edited="0">
                <wp:start x="3904" y="0"/>
                <wp:lineTo x="3123" y="982"/>
                <wp:lineTo x="2863" y="1963"/>
                <wp:lineTo x="2863" y="3337"/>
                <wp:lineTo x="3904" y="6478"/>
                <wp:lineTo x="1301" y="10208"/>
                <wp:lineTo x="130" y="12563"/>
                <wp:lineTo x="130" y="13938"/>
                <wp:lineTo x="260" y="15901"/>
                <wp:lineTo x="7287" y="21397"/>
                <wp:lineTo x="8588" y="21397"/>
                <wp:lineTo x="15094" y="15901"/>
                <wp:lineTo x="16786" y="13152"/>
                <wp:lineTo x="16786" y="12760"/>
                <wp:lineTo x="21340" y="11778"/>
                <wp:lineTo x="21470" y="10993"/>
                <wp:lineTo x="20169" y="9619"/>
                <wp:lineTo x="11971" y="3141"/>
                <wp:lineTo x="5205" y="0"/>
                <wp:lineTo x="3904" y="0"/>
              </wp:wrapPolygon>
            </wp:wrapTight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ED64D9" wp14:editId="3042BC7D">
                <wp:simplePos x="0" y="0"/>
                <wp:positionH relativeFrom="column">
                  <wp:posOffset>4722495</wp:posOffset>
                </wp:positionH>
                <wp:positionV relativeFrom="paragraph">
                  <wp:posOffset>252095</wp:posOffset>
                </wp:positionV>
                <wp:extent cx="355963" cy="533400"/>
                <wp:effectExtent l="19050" t="0" r="25400" b="38100"/>
                <wp:wrapNone/>
                <wp:docPr id="19" name="Freccia in gi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963" cy="5334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444FBA" id="Freccia in giù 19" o:spid="_x0000_s1026" type="#_x0000_t67" style="position:absolute;margin-left:371.85pt;margin-top:19.85pt;width:28.05pt;height:42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" adj="14393" fillcolor="red" strokecolor="#c00000" strokeweight="1pt"/>
            </w:pict>
          </mc:Fallback>
        </mc:AlternateContent>
      </w:r>
    </w:p>
    <w:p w:rsidR="00B42E84" w:rsidRPr="00B42E84" w:rsidRDefault="00B42E84" w:rsidP="00B42E84"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121920</wp:posOffset>
            </wp:positionV>
            <wp:extent cx="758190" cy="762000"/>
            <wp:effectExtent l="0" t="0" r="3810" b="0"/>
            <wp:wrapTight wrapText="bothSides">
              <wp:wrapPolygon edited="0">
                <wp:start x="14111" y="0"/>
                <wp:lineTo x="11940" y="1080"/>
                <wp:lineTo x="6513" y="7020"/>
                <wp:lineTo x="0" y="11880"/>
                <wp:lineTo x="0" y="17820"/>
                <wp:lineTo x="5427" y="21060"/>
                <wp:lineTo x="5970" y="21060"/>
                <wp:lineTo x="9226" y="21060"/>
                <wp:lineTo x="21166" y="15120"/>
                <wp:lineTo x="21166" y="2700"/>
                <wp:lineTo x="18452" y="0"/>
                <wp:lineTo x="14111" y="0"/>
              </wp:wrapPolygon>
            </wp:wrapTight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CF99B9" wp14:editId="03491518">
                <wp:simplePos x="0" y="0"/>
                <wp:positionH relativeFrom="column">
                  <wp:posOffset>-1633</wp:posOffset>
                </wp:positionH>
                <wp:positionV relativeFrom="paragraph">
                  <wp:posOffset>1993809</wp:posOffset>
                </wp:positionV>
                <wp:extent cx="6215380" cy="0"/>
                <wp:effectExtent l="0" t="0" r="0" b="0"/>
                <wp:wrapNone/>
                <wp:docPr id="20" name="Connettore dirit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35034A" id="Connettore diritto 20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157pt" to="489.25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:rsidR="00B42E84" w:rsidRDefault="00B42E84" w:rsidP="00B42E84">
      <w:r w:rsidRPr="00B42E84">
        <w:drawing>
          <wp:anchor distT="0" distB="0" distL="114300" distR="114300" simplePos="0" relativeHeight="251689984" behindDoc="1" locked="0" layoutInCell="1" allowOverlap="1" wp14:anchorId="6C15CB56" wp14:editId="1B268DFE">
            <wp:simplePos x="0" y="0"/>
            <wp:positionH relativeFrom="column">
              <wp:posOffset>1516380</wp:posOffset>
            </wp:positionH>
            <wp:positionV relativeFrom="paragraph">
              <wp:posOffset>66675</wp:posOffset>
            </wp:positionV>
            <wp:extent cx="381635" cy="769620"/>
            <wp:effectExtent l="0" t="0" r="0" b="0"/>
            <wp:wrapTight wrapText="bothSides">
              <wp:wrapPolygon edited="0">
                <wp:start x="7547" y="0"/>
                <wp:lineTo x="0" y="535"/>
                <wp:lineTo x="0" y="5881"/>
                <wp:lineTo x="5391" y="20851"/>
                <wp:lineTo x="14017" y="20851"/>
                <wp:lineTo x="15095" y="20317"/>
                <wp:lineTo x="17251" y="17109"/>
                <wp:lineTo x="20486" y="5881"/>
                <wp:lineTo x="20486" y="535"/>
                <wp:lineTo x="12938" y="0"/>
                <wp:lineTo x="7547" y="0"/>
              </wp:wrapPolygon>
            </wp:wrapTight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2E84">
        <w:drawing>
          <wp:anchor distT="0" distB="0" distL="114300" distR="114300" simplePos="0" relativeHeight="251691008" behindDoc="1" locked="0" layoutInCell="1" allowOverlap="1" wp14:anchorId="02CA0252" wp14:editId="1AC7A3A3">
            <wp:simplePos x="0" y="0"/>
            <wp:positionH relativeFrom="column">
              <wp:posOffset>323850</wp:posOffset>
            </wp:positionH>
            <wp:positionV relativeFrom="paragraph">
              <wp:posOffset>806450</wp:posOffset>
            </wp:positionV>
            <wp:extent cx="628650" cy="440055"/>
            <wp:effectExtent l="0" t="0" r="0" b="0"/>
            <wp:wrapTight wrapText="bothSides">
              <wp:wrapPolygon edited="0">
                <wp:start x="8509" y="0"/>
                <wp:lineTo x="0" y="6545"/>
                <wp:lineTo x="0" y="14026"/>
                <wp:lineTo x="8509" y="20571"/>
                <wp:lineTo x="9164" y="20571"/>
                <wp:lineTo x="11782" y="20571"/>
                <wp:lineTo x="12436" y="20571"/>
                <wp:lineTo x="20945" y="14026"/>
                <wp:lineTo x="20945" y="6545"/>
                <wp:lineTo x="13091" y="0"/>
                <wp:lineTo x="8509" y="0"/>
              </wp:wrapPolygon>
            </wp:wrapTight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3BD" w:rsidRPr="00D973BD" w:rsidRDefault="00D973BD" w:rsidP="00D973BD"/>
    <w:p w:rsidR="00D973BD" w:rsidRPr="00D973BD" w:rsidRDefault="00D973BD" w:rsidP="00D973BD"/>
    <w:p w:rsidR="00D973BD" w:rsidRPr="00D973BD" w:rsidRDefault="00D973BD" w:rsidP="00D973BD"/>
    <w:p w:rsidR="00D973BD" w:rsidRPr="00D973BD" w:rsidRDefault="00D973BD" w:rsidP="00D973BD"/>
    <w:p w:rsidR="00D973BD" w:rsidRPr="00D973BD" w:rsidRDefault="00D973BD" w:rsidP="00D973BD"/>
    <w:p w:rsidR="00D973BD" w:rsidRPr="00D973BD" w:rsidRDefault="00D973BD" w:rsidP="00D973BD"/>
    <w:p w:rsidR="00D973BD" w:rsidRDefault="00D973BD" w:rsidP="00D973BD"/>
    <w:p w:rsidR="00D973BD" w:rsidRDefault="00D973BD" w:rsidP="00D973BD">
      <w:pPr>
        <w:jc w:val="center"/>
      </w:pPr>
    </w:p>
    <w:p w:rsidR="00D973BD" w:rsidRDefault="00D973BD" w:rsidP="00D973BD">
      <w:pPr>
        <w:jc w:val="center"/>
      </w:pPr>
    </w:p>
    <w:p w:rsidR="00D973BD" w:rsidRDefault="00D973BD" w:rsidP="00D973BD">
      <w:pPr>
        <w:pStyle w:val="Titolo"/>
        <w:jc w:val="center"/>
      </w:pPr>
      <w:r>
        <w:t xml:space="preserve">Modello </w:t>
      </w:r>
      <w:r>
        <w:t>B</w:t>
      </w:r>
    </w:p>
    <w:p w:rsidR="00D973BD" w:rsidRPr="00D973BD" w:rsidRDefault="00D973BD" w:rsidP="00D973BD"/>
    <w:p w:rsidR="00D973BD" w:rsidRPr="00D973BD" w:rsidRDefault="00D973BD" w:rsidP="00D973BD">
      <w:pPr>
        <w:pStyle w:val="Titolo1"/>
        <w:rPr>
          <w:sz w:val="36"/>
          <w:szCs w:val="36"/>
        </w:rPr>
      </w:pPr>
      <w:r w:rsidRPr="00D973B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167A3B" wp14:editId="205C1389">
                <wp:simplePos x="0" y="0"/>
                <wp:positionH relativeFrom="column">
                  <wp:posOffset>3575685</wp:posOffset>
                </wp:positionH>
                <wp:positionV relativeFrom="paragraph">
                  <wp:posOffset>157480</wp:posOffset>
                </wp:positionV>
                <wp:extent cx="428625" cy="800100"/>
                <wp:effectExtent l="19050" t="0" r="47625" b="38100"/>
                <wp:wrapNone/>
                <wp:docPr id="37" name="Freccia in gi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800100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10EFF" id="Freccia in giù 37" o:spid="_x0000_s1026" type="#_x0000_t67" style="position:absolute;margin-left:281.55pt;margin-top:12.4pt;width:33.75pt;height:6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" adj="15814" fillcolor="red" strokecolor="#c00000" strokeweight="1pt"/>
            </w:pict>
          </mc:Fallback>
        </mc:AlternateContent>
      </w:r>
      <w:r w:rsidRPr="00D973BD">
        <w:rPr>
          <w:noProof/>
          <w:sz w:val="36"/>
          <w:szCs w:val="36"/>
        </w:rPr>
        <w:drawing>
          <wp:anchor distT="0" distB="0" distL="114300" distR="114300" simplePos="0" relativeHeight="251653115" behindDoc="1" locked="0" layoutInCell="1" allowOverlap="1">
            <wp:simplePos x="0" y="0"/>
            <wp:positionH relativeFrom="column">
              <wp:posOffset>2432685</wp:posOffset>
            </wp:positionH>
            <wp:positionV relativeFrom="paragraph">
              <wp:posOffset>380365</wp:posOffset>
            </wp:positionV>
            <wp:extent cx="3910330" cy="2387600"/>
            <wp:effectExtent l="0" t="0" r="0" b="0"/>
            <wp:wrapTight wrapText="bothSides">
              <wp:wrapPolygon edited="0">
                <wp:start x="13364" y="0"/>
                <wp:lineTo x="11575" y="862"/>
                <wp:lineTo x="9155" y="2413"/>
                <wp:lineTo x="9050" y="3102"/>
                <wp:lineTo x="8103" y="5687"/>
                <wp:lineTo x="5998" y="8445"/>
                <wp:lineTo x="0" y="10857"/>
                <wp:lineTo x="0" y="11547"/>
                <wp:lineTo x="2315" y="13960"/>
                <wp:lineTo x="5893" y="16717"/>
                <wp:lineTo x="8313" y="19474"/>
                <wp:lineTo x="10418" y="21370"/>
                <wp:lineTo x="10523" y="21370"/>
                <wp:lineTo x="11049" y="21370"/>
                <wp:lineTo x="13364" y="19474"/>
                <wp:lineTo x="18836" y="13960"/>
                <wp:lineTo x="19362" y="13960"/>
                <wp:lineTo x="20941" y="11891"/>
                <wp:lineTo x="20941" y="11202"/>
                <wp:lineTo x="21467" y="9306"/>
                <wp:lineTo x="21467" y="6549"/>
                <wp:lineTo x="20941" y="5687"/>
                <wp:lineTo x="13995" y="0"/>
                <wp:lineTo x="13364" y="0"/>
              </wp:wrapPolygon>
            </wp:wrapTight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33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3B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3E0A3D3" wp14:editId="1BF9A408">
                <wp:simplePos x="0" y="0"/>
                <wp:positionH relativeFrom="column">
                  <wp:posOffset>-197122</wp:posOffset>
                </wp:positionH>
                <wp:positionV relativeFrom="paragraph">
                  <wp:posOffset>425450</wp:posOffset>
                </wp:positionV>
                <wp:extent cx="2569029" cy="1915886"/>
                <wp:effectExtent l="0" t="0" r="22225" b="27305"/>
                <wp:wrapNone/>
                <wp:docPr id="36" name="Rettangolo con angoli arrotondati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029" cy="19158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EB3678" id="Rettangolo con angoli arrotondati 36" o:spid="_x0000_s1026" style="position:absolute;margin-left:-15.5pt;margin-top:33.5pt;width:202.3pt;height:150.85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" fillcolor="white [3201]" strokecolor="#70ad47 [3209]" strokeweight="1pt">
                <v:stroke joinstyle="miter"/>
              </v:roundrect>
            </w:pict>
          </mc:Fallback>
        </mc:AlternateContent>
      </w:r>
      <w:r w:rsidRPr="00D973BD">
        <w:rPr>
          <w:sz w:val="36"/>
          <w:szCs w:val="36"/>
        </w:rPr>
        <w:t>1</w:t>
      </w:r>
    </w:p>
    <w:p w:rsidR="00D973BD" w:rsidRDefault="00D973BD" w:rsidP="00D973BD">
      <w:r>
        <w:rPr>
          <w:noProof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81915</wp:posOffset>
            </wp:positionH>
            <wp:positionV relativeFrom="paragraph">
              <wp:posOffset>185420</wp:posOffset>
            </wp:positionV>
            <wp:extent cx="1038225" cy="820420"/>
            <wp:effectExtent l="0" t="0" r="9525" b="0"/>
            <wp:wrapTight wrapText="bothSides">
              <wp:wrapPolygon edited="0">
                <wp:start x="2378" y="0"/>
                <wp:lineTo x="0" y="502"/>
                <wp:lineTo x="0" y="5517"/>
                <wp:lineTo x="3567" y="8025"/>
                <wp:lineTo x="3567" y="17053"/>
                <wp:lineTo x="8323" y="21065"/>
                <wp:lineTo x="9512" y="21065"/>
                <wp:lineTo x="11890" y="21065"/>
                <wp:lineTo x="13079" y="21065"/>
                <wp:lineTo x="17835" y="17053"/>
                <wp:lineTo x="17835" y="16050"/>
                <wp:lineTo x="21402" y="14043"/>
                <wp:lineTo x="21402" y="10031"/>
                <wp:lineTo x="19024" y="8025"/>
                <wp:lineTo x="6341" y="0"/>
                <wp:lineTo x="2378" y="0"/>
              </wp:wrapPolygon>
            </wp:wrapTight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82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1" locked="0" layoutInCell="1" allowOverlap="1" wp14:anchorId="6314F0AA" wp14:editId="356184F2">
            <wp:simplePos x="0" y="0"/>
            <wp:positionH relativeFrom="column">
              <wp:posOffset>1436370</wp:posOffset>
            </wp:positionH>
            <wp:positionV relativeFrom="paragraph">
              <wp:posOffset>1413510</wp:posOffset>
            </wp:positionV>
            <wp:extent cx="635635" cy="441960"/>
            <wp:effectExtent l="0" t="0" r="0" b="0"/>
            <wp:wrapTight wrapText="bothSides">
              <wp:wrapPolygon edited="0">
                <wp:start x="7768" y="0"/>
                <wp:lineTo x="0" y="7448"/>
                <wp:lineTo x="0" y="13966"/>
                <wp:lineTo x="8416" y="20483"/>
                <wp:lineTo x="9063" y="20483"/>
                <wp:lineTo x="11652" y="20483"/>
                <wp:lineTo x="12300" y="20483"/>
                <wp:lineTo x="20715" y="13966"/>
                <wp:lineTo x="20715" y="6517"/>
                <wp:lineTo x="12947" y="0"/>
                <wp:lineTo x="7768" y="0"/>
              </wp:wrapPolygon>
            </wp:wrapTight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3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4E17B30B" wp14:editId="7E3C8555">
            <wp:simplePos x="0" y="0"/>
            <wp:positionH relativeFrom="column">
              <wp:posOffset>1105535</wp:posOffset>
            </wp:positionH>
            <wp:positionV relativeFrom="paragraph">
              <wp:posOffset>181610</wp:posOffset>
            </wp:positionV>
            <wp:extent cx="381635" cy="769620"/>
            <wp:effectExtent l="0" t="0" r="0" b="0"/>
            <wp:wrapTight wrapText="bothSides">
              <wp:wrapPolygon edited="0">
                <wp:start x="7547" y="0"/>
                <wp:lineTo x="0" y="535"/>
                <wp:lineTo x="0" y="5881"/>
                <wp:lineTo x="5391" y="20851"/>
                <wp:lineTo x="14017" y="20851"/>
                <wp:lineTo x="15095" y="20317"/>
                <wp:lineTo x="17251" y="17109"/>
                <wp:lineTo x="20486" y="5881"/>
                <wp:lineTo x="20486" y="535"/>
                <wp:lineTo x="12938" y="0"/>
                <wp:lineTo x="7547" y="0"/>
              </wp:wrapPolygon>
            </wp:wrapTight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3BD" w:rsidRDefault="00D973BD" w:rsidP="00D973BD">
      <w:r>
        <w:rPr>
          <w:noProof/>
        </w:rPr>
        <w:drawing>
          <wp:anchor distT="0" distB="0" distL="114300" distR="114300" simplePos="0" relativeHeight="251706368" behindDoc="1" locked="0" layoutInCell="1" allowOverlap="1" wp14:anchorId="30009B31" wp14:editId="224E7C4C">
            <wp:simplePos x="0" y="0"/>
            <wp:positionH relativeFrom="column">
              <wp:posOffset>1490345</wp:posOffset>
            </wp:positionH>
            <wp:positionV relativeFrom="paragraph">
              <wp:posOffset>138430</wp:posOffset>
            </wp:positionV>
            <wp:extent cx="811530" cy="741680"/>
            <wp:effectExtent l="0" t="0" r="7620" b="1270"/>
            <wp:wrapTight wrapText="bothSides">
              <wp:wrapPolygon edited="0">
                <wp:start x="3042" y="0"/>
                <wp:lineTo x="0" y="2219"/>
                <wp:lineTo x="0" y="9432"/>
                <wp:lineTo x="4056" y="17753"/>
                <wp:lineTo x="9634" y="21082"/>
                <wp:lineTo x="10648" y="21082"/>
                <wp:lineTo x="18254" y="21082"/>
                <wp:lineTo x="21296" y="19973"/>
                <wp:lineTo x="21296" y="14979"/>
                <wp:lineTo x="10141" y="1664"/>
                <wp:lineTo x="7606" y="0"/>
                <wp:lineTo x="3042" y="0"/>
              </wp:wrapPolygon>
            </wp:wrapTight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530" cy="74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3BD" w:rsidRPr="00B42E84" w:rsidRDefault="00D973BD" w:rsidP="00D973BD"/>
    <w:p w:rsidR="00D973BD" w:rsidRPr="00B42E84" w:rsidRDefault="00D973BD" w:rsidP="00D973BD">
      <w:r>
        <w:rPr>
          <w:noProof/>
        </w:rPr>
        <w:drawing>
          <wp:anchor distT="0" distB="0" distL="114300" distR="114300" simplePos="0" relativeHeight="251697152" behindDoc="1" locked="0" layoutInCell="1" allowOverlap="1" wp14:anchorId="793613EC" wp14:editId="2AA74709">
            <wp:simplePos x="0" y="0"/>
            <wp:positionH relativeFrom="column">
              <wp:posOffset>200660</wp:posOffset>
            </wp:positionH>
            <wp:positionV relativeFrom="paragraph">
              <wp:posOffset>90805</wp:posOffset>
            </wp:positionV>
            <wp:extent cx="1556385" cy="904875"/>
            <wp:effectExtent l="0" t="0" r="5715" b="9525"/>
            <wp:wrapTight wrapText="bothSides">
              <wp:wrapPolygon edited="0">
                <wp:start x="10047" y="0"/>
                <wp:lineTo x="1586" y="7276"/>
                <wp:lineTo x="0" y="10459"/>
                <wp:lineTo x="0" y="15461"/>
                <wp:lineTo x="6081" y="21373"/>
                <wp:lineTo x="6874" y="21373"/>
                <wp:lineTo x="8989" y="21373"/>
                <wp:lineTo x="9253" y="21373"/>
                <wp:lineTo x="13748" y="14552"/>
                <wp:lineTo x="21415" y="10459"/>
                <wp:lineTo x="21415" y="9095"/>
                <wp:lineTo x="20357" y="7276"/>
                <wp:lineTo x="11897" y="0"/>
                <wp:lineTo x="10047" y="0"/>
              </wp:wrapPolygon>
            </wp:wrapTight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38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3BD" w:rsidRPr="00B42E84" w:rsidRDefault="00D973BD" w:rsidP="00D973BD"/>
    <w:p w:rsidR="00D973BD" w:rsidRPr="00B42E84" w:rsidRDefault="00D973BD" w:rsidP="00D973BD"/>
    <w:p w:rsidR="00D973BD" w:rsidRPr="00B42E84" w:rsidRDefault="00D973BD" w:rsidP="00D973BD"/>
    <w:p w:rsidR="00D973BD" w:rsidRDefault="00D973BD" w:rsidP="00D973BD">
      <w:pPr>
        <w:pStyle w:val="Titolo1"/>
        <w:rPr>
          <w:sz w:val="36"/>
          <w:szCs w:val="36"/>
        </w:rPr>
      </w:pPr>
    </w:p>
    <w:p w:rsidR="00D973BD" w:rsidRPr="00D973BD" w:rsidRDefault="00D973BD" w:rsidP="00D973BD">
      <w:bookmarkStart w:id="0" w:name="_GoBack"/>
      <w:bookmarkEnd w:id="0"/>
    </w:p>
    <w:p w:rsidR="00D973BD" w:rsidRPr="00D973BD" w:rsidRDefault="00D973BD" w:rsidP="00D973BD">
      <w:pPr>
        <w:pStyle w:val="Titolo1"/>
        <w:rPr>
          <w:sz w:val="36"/>
          <w:szCs w:val="36"/>
        </w:rPr>
      </w:pPr>
      <w:r w:rsidRPr="00D973B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337FB61" wp14:editId="55B3857D">
                <wp:simplePos x="0" y="0"/>
                <wp:positionH relativeFrom="column">
                  <wp:posOffset>-1270</wp:posOffset>
                </wp:positionH>
                <wp:positionV relativeFrom="paragraph">
                  <wp:posOffset>24130</wp:posOffset>
                </wp:positionV>
                <wp:extent cx="6215380" cy="0"/>
                <wp:effectExtent l="0" t="0" r="0" b="0"/>
                <wp:wrapNone/>
                <wp:docPr id="38" name="Connettore dirit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D4524F" id="Connettore diritto 38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1.9pt" to="489.3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Pr="00D973BD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A56E398" wp14:editId="02661537">
                <wp:simplePos x="0" y="0"/>
                <wp:positionH relativeFrom="column">
                  <wp:posOffset>-197122</wp:posOffset>
                </wp:positionH>
                <wp:positionV relativeFrom="paragraph">
                  <wp:posOffset>425450</wp:posOffset>
                </wp:positionV>
                <wp:extent cx="2569029" cy="1915886"/>
                <wp:effectExtent l="0" t="0" r="22225" b="27305"/>
                <wp:wrapNone/>
                <wp:docPr id="40" name="Rettangolo con angoli arrotondati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9029" cy="19158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0A4D7" id="Rettangolo con angoli arrotondati 40" o:spid="_x0000_s1026" style="position:absolute;margin-left:-15.5pt;margin-top:33.5pt;width:202.3pt;height:150.8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" fillcolor="white [3201]" strokecolor="#70ad47 [3209]" strokeweight="1pt">
                <v:stroke joinstyle="miter"/>
              </v:roundrect>
            </w:pict>
          </mc:Fallback>
        </mc:AlternateContent>
      </w:r>
      <w:r w:rsidRPr="00D973BD">
        <w:rPr>
          <w:sz w:val="36"/>
          <w:szCs w:val="36"/>
        </w:rPr>
        <w:t>2</w:t>
      </w:r>
    </w:p>
    <w:p w:rsidR="00D973BD" w:rsidRDefault="00D973BD" w:rsidP="00D973BD">
      <w:r>
        <w:rPr>
          <w:noProof/>
        </w:rPr>
        <w:drawing>
          <wp:anchor distT="0" distB="0" distL="114300" distR="114300" simplePos="0" relativeHeight="251652090" behindDoc="1" locked="0" layoutInCell="1" allowOverlap="1">
            <wp:simplePos x="0" y="0"/>
            <wp:positionH relativeFrom="column">
              <wp:posOffset>2430145</wp:posOffset>
            </wp:positionH>
            <wp:positionV relativeFrom="paragraph">
              <wp:posOffset>183515</wp:posOffset>
            </wp:positionV>
            <wp:extent cx="3680460" cy="2235200"/>
            <wp:effectExtent l="0" t="0" r="0" b="0"/>
            <wp:wrapTight wrapText="bothSides">
              <wp:wrapPolygon edited="0">
                <wp:start x="13304" y="0"/>
                <wp:lineTo x="11516" y="920"/>
                <wp:lineTo x="9056" y="2577"/>
                <wp:lineTo x="8944" y="3314"/>
                <wp:lineTo x="7938" y="6075"/>
                <wp:lineTo x="5478" y="9020"/>
                <wp:lineTo x="112" y="10861"/>
                <wp:lineTo x="0" y="11414"/>
                <wp:lineTo x="335" y="12150"/>
                <wp:lineTo x="7155" y="18225"/>
                <wp:lineTo x="9391" y="20802"/>
                <wp:lineTo x="10398" y="21355"/>
                <wp:lineTo x="11180" y="21355"/>
                <wp:lineTo x="13193" y="20802"/>
                <wp:lineTo x="14870" y="19145"/>
                <wp:lineTo x="14870" y="17857"/>
                <wp:lineTo x="18112" y="14911"/>
                <wp:lineTo x="20683" y="12334"/>
                <wp:lineTo x="20683" y="11966"/>
                <wp:lineTo x="21466" y="9389"/>
                <wp:lineTo x="21466" y="6627"/>
                <wp:lineTo x="21354" y="6075"/>
                <wp:lineTo x="14199" y="0"/>
                <wp:lineTo x="13304" y="0"/>
              </wp:wrapPolygon>
            </wp:wrapTight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73BD" w:rsidRPr="00B42E84" w:rsidRDefault="00D973BD" w:rsidP="00D973BD">
      <w:r w:rsidRPr="00D973BD">
        <w:drawing>
          <wp:anchor distT="0" distB="0" distL="114300" distR="114300" simplePos="0" relativeHeight="251712512" behindDoc="1" locked="0" layoutInCell="1" allowOverlap="1" wp14:anchorId="529DE552" wp14:editId="0E734BCA">
            <wp:simplePos x="0" y="0"/>
            <wp:positionH relativeFrom="column">
              <wp:posOffset>198120</wp:posOffset>
            </wp:positionH>
            <wp:positionV relativeFrom="paragraph">
              <wp:posOffset>57785</wp:posOffset>
            </wp:positionV>
            <wp:extent cx="758190" cy="762000"/>
            <wp:effectExtent l="0" t="0" r="3810" b="0"/>
            <wp:wrapTight wrapText="bothSides">
              <wp:wrapPolygon edited="0">
                <wp:start x="14111" y="0"/>
                <wp:lineTo x="11940" y="1080"/>
                <wp:lineTo x="6513" y="7020"/>
                <wp:lineTo x="0" y="11880"/>
                <wp:lineTo x="0" y="17820"/>
                <wp:lineTo x="5427" y="21060"/>
                <wp:lineTo x="5970" y="21060"/>
                <wp:lineTo x="9226" y="21060"/>
                <wp:lineTo x="21166" y="15120"/>
                <wp:lineTo x="21166" y="2700"/>
                <wp:lineTo x="18452" y="0"/>
                <wp:lineTo x="14111" y="0"/>
              </wp:wrapPolygon>
            </wp:wrapTight>
            <wp:docPr id="56" name="Immagin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9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3BD">
        <w:drawing>
          <wp:anchor distT="0" distB="0" distL="114300" distR="114300" simplePos="0" relativeHeight="251710464" behindDoc="1" locked="0" layoutInCell="1" allowOverlap="1" wp14:anchorId="44CE112D" wp14:editId="3075C616">
            <wp:simplePos x="0" y="0"/>
            <wp:positionH relativeFrom="column">
              <wp:posOffset>1506220</wp:posOffset>
            </wp:positionH>
            <wp:positionV relativeFrom="paragraph">
              <wp:posOffset>287655</wp:posOffset>
            </wp:positionV>
            <wp:extent cx="381635" cy="769620"/>
            <wp:effectExtent l="0" t="0" r="0" b="0"/>
            <wp:wrapTight wrapText="bothSides">
              <wp:wrapPolygon edited="0">
                <wp:start x="7547" y="0"/>
                <wp:lineTo x="0" y="535"/>
                <wp:lineTo x="0" y="5881"/>
                <wp:lineTo x="5391" y="20851"/>
                <wp:lineTo x="14017" y="20851"/>
                <wp:lineTo x="15095" y="20317"/>
                <wp:lineTo x="17251" y="17109"/>
                <wp:lineTo x="20486" y="5881"/>
                <wp:lineTo x="20486" y="535"/>
                <wp:lineTo x="12938" y="0"/>
                <wp:lineTo x="7547" y="0"/>
              </wp:wrapPolygon>
            </wp:wrapTight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5CF950" wp14:editId="7FD5521E">
                <wp:simplePos x="0" y="0"/>
                <wp:positionH relativeFrom="column">
                  <wp:posOffset>4423410</wp:posOffset>
                </wp:positionH>
                <wp:positionV relativeFrom="paragraph">
                  <wp:posOffset>106680</wp:posOffset>
                </wp:positionV>
                <wp:extent cx="533400" cy="771525"/>
                <wp:effectExtent l="19050" t="0" r="19050" b="47625"/>
                <wp:wrapNone/>
                <wp:docPr id="39" name="Freccia in gi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7715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FDC9D" id="Freccia in giù 39" o:spid="_x0000_s1026" type="#_x0000_t67" style="position:absolute;margin-left:348.3pt;margin-top:8.4pt;width:42pt;height:60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" adj="14133" fillcolor="red" strokecolor="#c00000" strokeweight="1pt"/>
            </w:pict>
          </mc:Fallback>
        </mc:AlternateContent>
      </w:r>
    </w:p>
    <w:p w:rsidR="00D973BD" w:rsidRDefault="00D973BD" w:rsidP="00D973BD"/>
    <w:p w:rsidR="00D973BD" w:rsidRDefault="00D973BD" w:rsidP="00D973BD">
      <w:pPr>
        <w:ind w:firstLine="708"/>
      </w:pPr>
    </w:p>
    <w:p w:rsidR="00D973BD" w:rsidRPr="00D973BD" w:rsidRDefault="00D973BD" w:rsidP="00D973BD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032CC0" wp14:editId="6CD8A3FB">
                <wp:simplePos x="0" y="0"/>
                <wp:positionH relativeFrom="column">
                  <wp:posOffset>-5715</wp:posOffset>
                </wp:positionH>
                <wp:positionV relativeFrom="paragraph">
                  <wp:posOffset>1655445</wp:posOffset>
                </wp:positionV>
                <wp:extent cx="6215380" cy="0"/>
                <wp:effectExtent l="0" t="0" r="0" b="0"/>
                <wp:wrapNone/>
                <wp:docPr id="41" name="Connettore dirit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53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05A50D" id="Connettore diritto 41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30.35pt" to="488.95pt,1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Pr="00D973BD">
        <w:drawing>
          <wp:anchor distT="0" distB="0" distL="114300" distR="114300" simplePos="0" relativeHeight="251711488" behindDoc="1" locked="0" layoutInCell="1" allowOverlap="1" wp14:anchorId="0EFDC641" wp14:editId="38AB57F9">
            <wp:simplePos x="0" y="0"/>
            <wp:positionH relativeFrom="column">
              <wp:posOffset>313690</wp:posOffset>
            </wp:positionH>
            <wp:positionV relativeFrom="paragraph">
              <wp:posOffset>170180</wp:posOffset>
            </wp:positionV>
            <wp:extent cx="628650" cy="440055"/>
            <wp:effectExtent l="0" t="0" r="0" b="0"/>
            <wp:wrapTight wrapText="bothSides">
              <wp:wrapPolygon edited="0">
                <wp:start x="8509" y="0"/>
                <wp:lineTo x="0" y="6545"/>
                <wp:lineTo x="0" y="14026"/>
                <wp:lineTo x="8509" y="20571"/>
                <wp:lineTo x="9164" y="20571"/>
                <wp:lineTo x="11782" y="20571"/>
                <wp:lineTo x="12436" y="20571"/>
                <wp:lineTo x="20945" y="14026"/>
                <wp:lineTo x="20945" y="6545"/>
                <wp:lineTo x="13091" y="0"/>
                <wp:lineTo x="8509" y="0"/>
              </wp:wrapPolygon>
            </wp:wrapTight>
            <wp:docPr id="55" name="Immagin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4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973BD" w:rsidRPr="00D973BD" w:rsidSect="00D973B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84"/>
    <w:rsid w:val="00B42E84"/>
    <w:rsid w:val="00D973BD"/>
    <w:rsid w:val="00FB4FBC"/>
    <w:rsid w:val="00FF3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998FC"/>
  <w15:chartTrackingRefBased/>
  <w15:docId w15:val="{1448176C-627C-4AE2-975F-CBA486A3E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42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B42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42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2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F1E35-0A3F-499D-8F33-1390473BC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Ricci</dc:creator>
  <cp:keywords/>
  <dc:description/>
  <cp:lastModifiedBy>Paolo Ricci</cp:lastModifiedBy>
  <cp:revision>1</cp:revision>
  <dcterms:created xsi:type="dcterms:W3CDTF">2019-12-24T17:41:00Z</dcterms:created>
  <dcterms:modified xsi:type="dcterms:W3CDTF">2019-12-24T18:04:00Z</dcterms:modified>
</cp:coreProperties>
</file>